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DA" w:rsidRPr="00021000" w:rsidRDefault="00A45728" w:rsidP="00EA6D8F">
      <w:pPr>
        <w:rPr>
          <w:b/>
          <w:noProof/>
          <w:sz w:val="28"/>
          <w:szCs w:val="28"/>
          <w:u w:val="single"/>
        </w:rPr>
      </w:pPr>
      <w:r w:rsidRPr="00021000">
        <w:rPr>
          <w:b/>
          <w:noProof/>
          <w:sz w:val="28"/>
          <w:szCs w:val="28"/>
          <w:u w:val="single"/>
        </w:rPr>
        <w:t>Ejercicios Procedimientos y funciones:</w:t>
      </w:r>
    </w:p>
    <w:p w:rsidR="00AA318A" w:rsidRPr="00021000" w:rsidRDefault="00AA318A" w:rsidP="00D45DFE">
      <w:pPr>
        <w:pStyle w:val="Prrafodelista"/>
        <w:ind w:left="360"/>
        <w:rPr>
          <w:b/>
          <w:i/>
          <w:noProof/>
        </w:rPr>
      </w:pPr>
      <w:r w:rsidRPr="00021000">
        <w:rPr>
          <w:b/>
          <w:i/>
          <w:noProof/>
        </w:rPr>
        <w:t>Lanza los scripts que hay en el aulajoseplanes, para la creación de algunas de las bases de datos que hace referencia en los ejercicios. Otros ejercicios hacen referencia a bases de datos creadas anteriormente.</w:t>
      </w:r>
    </w:p>
    <w:p w:rsidR="00AA318A" w:rsidRDefault="00AA318A" w:rsidP="00D45DFE">
      <w:pPr>
        <w:pStyle w:val="Prrafodelista"/>
        <w:ind w:left="360"/>
        <w:rPr>
          <w:noProof/>
        </w:rPr>
      </w:pPr>
    </w:p>
    <w:p w:rsidR="00D45DFE" w:rsidRDefault="00AA318A" w:rsidP="00AA318A">
      <w:pPr>
        <w:pStyle w:val="Prrafodelista"/>
        <w:numPr>
          <w:ilvl w:val="0"/>
          <w:numId w:val="3"/>
        </w:numPr>
        <w:rPr>
          <w:noProof/>
        </w:rPr>
      </w:pPr>
      <w:r w:rsidRPr="00AA318A">
        <w:rPr>
          <w:noProof/>
        </w:rPr>
        <w:t>Cree un procedimiento que genere n registros aleatorios en l</w:t>
      </w:r>
      <w:r w:rsidR="005B4EEB">
        <w:rPr>
          <w:noProof/>
        </w:rPr>
        <w:t xml:space="preserve">a tabla movimientos de la base </w:t>
      </w:r>
      <w:r w:rsidRPr="00AA318A">
        <w:rPr>
          <w:noProof/>
        </w:rPr>
        <w:t>banca</w:t>
      </w:r>
      <w:r w:rsidR="005B4EEB">
        <w:rPr>
          <w:noProof/>
        </w:rPr>
        <w:t xml:space="preserve"> (n pasado por parámetro)</w:t>
      </w:r>
      <w:r w:rsidRPr="00AA318A">
        <w:rPr>
          <w:noProof/>
        </w:rPr>
        <w:t>. Cada registro deberá contener datos de clientes y cuentas existentes. La can</w:t>
      </w:r>
      <w:r w:rsidR="007064F0">
        <w:rPr>
          <w:noProof/>
        </w:rPr>
        <w:t>tidad deberá estar entre 1 y 9999,</w:t>
      </w:r>
      <w:r w:rsidRPr="00AA318A">
        <w:rPr>
          <w:noProof/>
        </w:rPr>
        <w:t xml:space="preserve"> y la fecha será la actual.</w:t>
      </w:r>
    </w:p>
    <w:p w:rsidR="00A1563F" w:rsidRDefault="00A1563F" w:rsidP="00A1563F">
      <w:pPr>
        <w:pStyle w:val="Prrafodelista"/>
        <w:ind w:left="360"/>
        <w:rPr>
          <w:noProof/>
        </w:rPr>
      </w:pPr>
      <w:r>
        <w:rPr>
          <w:noProof/>
        </w:rPr>
        <w:t>CREATE PROCEDURE reg_aleatorios(n INT)</w:t>
      </w:r>
    </w:p>
    <w:p w:rsidR="00A1563F" w:rsidRDefault="00A1563F" w:rsidP="00A1563F">
      <w:pPr>
        <w:pStyle w:val="Prrafodelista"/>
        <w:ind w:left="360"/>
        <w:rPr>
          <w:noProof/>
        </w:rPr>
      </w:pPr>
      <w:r>
        <w:rPr>
          <w:noProof/>
        </w:rPr>
        <w:t>BEGIN</w:t>
      </w:r>
    </w:p>
    <w:p w:rsidR="00A1563F" w:rsidRDefault="00A1563F" w:rsidP="00A1563F">
      <w:pPr>
        <w:pStyle w:val="Prrafodelista"/>
        <w:ind w:left="360"/>
        <w:rPr>
          <w:noProof/>
        </w:rPr>
      </w:pPr>
      <w:r>
        <w:rPr>
          <w:noProof/>
        </w:rPr>
        <w:tab/>
        <w:t>DECLARE cantidad DECIMAL;</w:t>
      </w:r>
    </w:p>
    <w:p w:rsidR="00A1563F" w:rsidRDefault="00A1563F" w:rsidP="00A1563F">
      <w:pPr>
        <w:pStyle w:val="Prrafodelista"/>
        <w:ind w:left="360"/>
        <w:rPr>
          <w:noProof/>
        </w:rPr>
      </w:pPr>
      <w:r>
        <w:rPr>
          <w:noProof/>
        </w:rPr>
        <w:tab/>
        <w:t>DECLARE cod_cuenta INT;</w:t>
      </w:r>
    </w:p>
    <w:p w:rsidR="00A1563F" w:rsidRDefault="00A1563F" w:rsidP="00A1563F">
      <w:pPr>
        <w:pStyle w:val="Prrafodelista"/>
        <w:ind w:left="360"/>
        <w:rPr>
          <w:noProof/>
        </w:rPr>
      </w:pPr>
      <w:r>
        <w:rPr>
          <w:noProof/>
        </w:rPr>
        <w:tab/>
        <w:t>DECLARE dni VARCHAR;</w:t>
      </w:r>
    </w:p>
    <w:p w:rsidR="00A1563F" w:rsidRDefault="00A1563F" w:rsidP="00A1563F">
      <w:pPr>
        <w:pStyle w:val="Prrafodelista"/>
        <w:ind w:left="360"/>
        <w:rPr>
          <w:noProof/>
        </w:rPr>
      </w:pPr>
      <w:r>
        <w:rPr>
          <w:noProof/>
        </w:rPr>
        <w:tab/>
        <w:t>DECLARE fecha datetime;</w:t>
      </w:r>
    </w:p>
    <w:p w:rsidR="00783594" w:rsidRDefault="00A1563F" w:rsidP="00A1563F">
      <w:pPr>
        <w:pStyle w:val="Prrafodelista"/>
        <w:ind w:left="360"/>
        <w:rPr>
          <w:noProof/>
        </w:rPr>
      </w:pPr>
      <w:r>
        <w:rPr>
          <w:noProof/>
        </w:rPr>
        <w:tab/>
        <w:t>DECLARE cur_pro CURSOS FOR(SELECT</w:t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AA318A" w:rsidRDefault="00AA318A" w:rsidP="00AA318A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Usando cursores, realiza un procemiento que muestre por pantalla los títulos de las noticias de la base de datos motorblog.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CREATE PROCEDURE titulos_noticias()</w:t>
      </w:r>
    </w:p>
    <w:p w:rsidR="00622ECF" w:rsidRPr="002E20BA" w:rsidRDefault="00622ECF" w:rsidP="00EC68B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BEGIN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titular VARCHAR(255)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num_filas INT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salir INT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cur CURSOR FOR SELECT titulo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</w:t>
      </w:r>
      <w:r w:rsidRPr="002E20BA">
        <w:rPr>
          <w:noProof/>
          <w:color w:val="C00000"/>
          <w:sz w:val="18"/>
          <w:szCs w:val="18"/>
        </w:rPr>
        <w:tab/>
      </w:r>
      <w:r w:rsidR="00283061" w:rsidRPr="002E20BA">
        <w:rPr>
          <w:noProof/>
          <w:color w:val="C00000"/>
          <w:sz w:val="18"/>
          <w:szCs w:val="18"/>
        </w:rPr>
        <w:tab/>
      </w:r>
      <w:r w:rsidR="00283061" w:rsidRPr="002E20BA">
        <w:rPr>
          <w:noProof/>
          <w:color w:val="C00000"/>
          <w:sz w:val="18"/>
          <w:szCs w:val="18"/>
        </w:rPr>
        <w:tab/>
      </w:r>
      <w:r w:rsidR="00283061"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FROM noticias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OPEN cur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SELECT FOUND_ROWS() INTO num_filas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SET salir = num_filas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WHILE (num_filas &lt;&gt;0 ) DO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FETCH cur INTO titular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>SELECT titular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>SET num_filas = num_filas -1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END WHILE;</w:t>
      </w:r>
    </w:p>
    <w:p w:rsidR="00857B81" w:rsidRPr="002E20BA" w:rsidRDefault="00857B81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CLOSE cur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IF salir =0 THEN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>SELECT 'La tabla de noticias está vacía';</w:t>
      </w:r>
    </w:p>
    <w:p w:rsidR="00622ECF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END IF;</w:t>
      </w:r>
    </w:p>
    <w:p w:rsidR="00783594" w:rsidRPr="002E20BA" w:rsidRDefault="00622ECF" w:rsidP="00622ECF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END//</w:t>
      </w:r>
    </w:p>
    <w:p w:rsidR="00E513A9" w:rsidRDefault="00E513A9" w:rsidP="00622ECF">
      <w:pPr>
        <w:pStyle w:val="Prrafodelista"/>
        <w:ind w:left="360"/>
        <w:rPr>
          <w:b/>
          <w:noProof/>
          <w:color w:val="C00000"/>
        </w:rPr>
      </w:pPr>
    </w:p>
    <w:p w:rsidR="00E513A9" w:rsidRDefault="00E513A9" w:rsidP="00622ECF">
      <w:pPr>
        <w:pStyle w:val="Prrafodelista"/>
        <w:ind w:left="360"/>
        <w:rPr>
          <w:b/>
          <w:noProof/>
          <w:color w:val="C00000"/>
        </w:rPr>
      </w:pPr>
    </w:p>
    <w:p w:rsidR="00E513A9" w:rsidRDefault="00E513A9" w:rsidP="00622ECF">
      <w:pPr>
        <w:pStyle w:val="Prrafodelista"/>
        <w:ind w:left="360"/>
        <w:rPr>
          <w:b/>
          <w:noProof/>
          <w:color w:val="C00000"/>
        </w:rPr>
      </w:pPr>
    </w:p>
    <w:p w:rsidR="00783594" w:rsidRDefault="00783594" w:rsidP="00783594">
      <w:pPr>
        <w:pStyle w:val="Prrafodelista"/>
        <w:ind w:left="360"/>
        <w:rPr>
          <w:noProof/>
        </w:rPr>
      </w:pPr>
    </w:p>
    <w:p w:rsidR="00E513A9" w:rsidRDefault="00E513A9" w:rsidP="00783594">
      <w:pPr>
        <w:pStyle w:val="Prrafodelista"/>
        <w:ind w:left="360"/>
        <w:rPr>
          <w:noProof/>
        </w:rPr>
      </w:pPr>
    </w:p>
    <w:p w:rsidR="00783594" w:rsidRDefault="00AA318A" w:rsidP="00D248A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Usando cursores</w:t>
      </w:r>
      <w:r w:rsidR="005A10E0">
        <w:rPr>
          <w:noProof/>
        </w:rPr>
        <w:t xml:space="preserve">, </w:t>
      </w:r>
      <w:r w:rsidR="005A10E0" w:rsidRPr="00AA318A">
        <w:rPr>
          <w:noProof/>
        </w:rPr>
        <w:t>obtener y mostrar numero de noticias publicadas de cada autor</w:t>
      </w:r>
      <w:r w:rsidR="005A10E0">
        <w:rPr>
          <w:noProof/>
        </w:rPr>
        <w:t>.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CREATE PROCEDURE noticiasPorAutor()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BEGIN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autor VARCHAR(60)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num_filas INT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lastRenderedPageBreak/>
        <w:t xml:space="preserve">    </w:t>
      </w:r>
      <w:r w:rsidRPr="002E20BA">
        <w:rPr>
          <w:noProof/>
          <w:color w:val="C00000"/>
          <w:sz w:val="18"/>
          <w:szCs w:val="18"/>
        </w:rPr>
        <w:tab/>
        <w:t>DECLARE num_noticias INT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salir INT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cur CURSOR FOR SELECT login, COUNT(autor_id)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 xml:space="preserve">            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FROM autores JOIN noticias ON id_autor = autor_id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 xml:space="preserve">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GROUP BY login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OPEN cur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SELECT FOUND_ROWS() INTO num_filas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SET salir = num_filas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WHILE (num_filas &lt;&gt;0 ) DO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>FETCH cur INTO autor,num_noticias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>SELECT autor,num_noticias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>SET num_filas = num_filas -1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END WHILE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CLOSE cur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IF salir =0 THEN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>SELECT 'No hay ningún autor que haya publicado noticias';</w:t>
      </w:r>
    </w:p>
    <w:p w:rsidR="00E513A9" w:rsidRPr="002E20BA" w:rsidRDefault="00E513A9" w:rsidP="00E513A9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END IF;</w:t>
      </w:r>
    </w:p>
    <w:p w:rsidR="00783594" w:rsidRDefault="00E513A9" w:rsidP="00E513A9">
      <w:pPr>
        <w:pStyle w:val="Prrafodelista"/>
        <w:ind w:left="360"/>
        <w:rPr>
          <w:b/>
          <w:noProof/>
          <w:color w:val="C00000"/>
        </w:rPr>
      </w:pPr>
      <w:r w:rsidRPr="002E20BA">
        <w:rPr>
          <w:noProof/>
          <w:color w:val="C00000"/>
          <w:sz w:val="18"/>
          <w:szCs w:val="18"/>
        </w:rPr>
        <w:t>END</w:t>
      </w:r>
      <w:r w:rsidRPr="002E20BA">
        <w:rPr>
          <w:b/>
          <w:noProof/>
          <w:color w:val="C00000"/>
          <w:sz w:val="18"/>
          <w:szCs w:val="18"/>
        </w:rPr>
        <w:t>//</w:t>
      </w:r>
    </w:p>
    <w:p w:rsidR="005A1118" w:rsidRPr="00E513A9" w:rsidRDefault="005A1118" w:rsidP="00E513A9">
      <w:pPr>
        <w:pStyle w:val="Prrafodelista"/>
        <w:ind w:left="360"/>
        <w:rPr>
          <w:b/>
          <w:noProof/>
          <w:color w:val="C00000"/>
        </w:rPr>
      </w:pPr>
    </w:p>
    <w:p w:rsidR="005A10E0" w:rsidRDefault="005A10E0" w:rsidP="00AA318A">
      <w:pPr>
        <w:pStyle w:val="Prrafodelista"/>
        <w:numPr>
          <w:ilvl w:val="0"/>
          <w:numId w:val="3"/>
        </w:numPr>
        <w:rPr>
          <w:noProof/>
        </w:rPr>
      </w:pPr>
      <w:r w:rsidRPr="005A10E0">
        <w:rPr>
          <w:noProof/>
        </w:rPr>
        <w:t>Haga un procedimiento que muestre el nombre del autor que más noticias ha publicado en el  mes de noviembre de 2009. (BD: motorblog)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CREATE PROCEDURE autorMasNoticiasNoviembre2009()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BEGIN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nom_autor VARCHAR(60)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num_noticias INT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num_filas INT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cer0noticias INT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cur CURSOR FOR (SELECT login,COUNT(autor_id)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FROM autores JOIN noticias ON id_autor = autor_id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                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 xml:space="preserve">WHERE fecha LIKE("2009-11-%")                      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                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GROUP BY autor_id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                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HAVING COUNT(autor_id)&gt;=ALL(SELECT COUNT(autor_id)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                                           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FROM autores JOIN noticias ON id_autor = autor_id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                                            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WHERE fecha LIKE("2009-11-%")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                                            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GROUP BY autor_id))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OPEN cur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SELECT FOUND_ROWS() INTO num_filas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SET cer0noticias = num_filas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</w:p>
    <w:p w:rsidR="00083BC7" w:rsidRPr="002E20BA" w:rsidRDefault="00083BC7" w:rsidP="00083BC7">
      <w:pPr>
        <w:pStyle w:val="Prrafodelista"/>
        <w:ind w:left="1068" w:firstLine="348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WHILE (num_filas &lt;&gt;0 ) DO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FETCH cur INTO nom_autor,num_noticias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    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SELECT nom_autor,num_noticias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   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SET num_filas = num_filas -1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</w:t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END WHILE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CLOSE cur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IF(cer0noticias=0) THEN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SELECT "No hay noticias publicadas en noviembre de 2009" AS resultado;</w:t>
      </w:r>
    </w:p>
    <w:p w:rsidR="00083BC7" w:rsidRPr="002E20BA" w:rsidRDefault="00083BC7" w:rsidP="00083BC7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END IF;</w:t>
      </w:r>
    </w:p>
    <w:p w:rsidR="00783594" w:rsidRPr="002E20BA" w:rsidRDefault="00083BC7" w:rsidP="00083BC7">
      <w:pPr>
        <w:pStyle w:val="Prrafodelista"/>
        <w:ind w:left="360"/>
        <w:rPr>
          <w:noProof/>
          <w:color w:val="C00000"/>
        </w:rPr>
      </w:pPr>
      <w:r w:rsidRPr="002E20BA">
        <w:rPr>
          <w:noProof/>
          <w:color w:val="C00000"/>
          <w:sz w:val="18"/>
          <w:szCs w:val="18"/>
        </w:rPr>
        <w:t>END//</w:t>
      </w:r>
    </w:p>
    <w:p w:rsidR="00A618A4" w:rsidRPr="00083BC7" w:rsidRDefault="00A618A4" w:rsidP="00083BC7">
      <w:pPr>
        <w:pStyle w:val="Prrafodelista"/>
        <w:ind w:left="360"/>
        <w:rPr>
          <w:b/>
          <w:noProof/>
          <w:color w:val="C00000"/>
        </w:rPr>
      </w:pPr>
      <w:r>
        <w:rPr>
          <w:noProof/>
        </w:rPr>
        <w:lastRenderedPageBreak/>
        <w:drawing>
          <wp:inline distT="0" distB="0" distL="0" distR="0" wp14:anchorId="2ED52EDE" wp14:editId="015AA9BC">
            <wp:extent cx="5400040" cy="3431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5A10E0" w:rsidRDefault="005A10E0" w:rsidP="00AA318A">
      <w:pPr>
        <w:pStyle w:val="Prrafodelista"/>
        <w:numPr>
          <w:ilvl w:val="0"/>
          <w:numId w:val="3"/>
        </w:numPr>
        <w:rPr>
          <w:noProof/>
        </w:rPr>
      </w:pPr>
      <w:r w:rsidRPr="005A10E0">
        <w:rPr>
          <w:noProof/>
        </w:rPr>
        <w:t xml:space="preserve">Desarrolle usando cursores un procemiento que muestre los datos del cliente, la cuenta y el saldo de los clientes con saldo negativo en alguna de sus cuentas. (BD: </w:t>
      </w:r>
      <w:r w:rsidR="005B4EEB">
        <w:rPr>
          <w:noProof/>
        </w:rPr>
        <w:t>banca</w:t>
      </w:r>
      <w:r w:rsidRPr="005A10E0">
        <w:rPr>
          <w:noProof/>
        </w:rPr>
        <w:t>)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CREATE PROCEDURE saldoNegativo()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BEGIN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nombre_cliente VARCHAR(100)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codigo_cuenta INT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saldo_cuenta INT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num_filas INT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cer0filas INT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DECLARE cur CURSOR FOR (SELECT CONCAT(nombre,' ',IFNULL(apellido1,''),' ',IFNULL(apellido2,'')),tiene.cod_cuenta,saldo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>
        <w:rPr>
          <w:noProof/>
          <w:color w:val="C00000"/>
          <w:sz w:val="18"/>
          <w:szCs w:val="18"/>
        </w:rPr>
        <w:tab/>
      </w:r>
      <w:r>
        <w:rPr>
          <w:noProof/>
          <w:color w:val="C00000"/>
          <w:sz w:val="18"/>
          <w:szCs w:val="18"/>
        </w:rPr>
        <w:tab/>
      </w:r>
      <w:r>
        <w:rPr>
          <w:noProof/>
          <w:color w:val="C00000"/>
          <w:sz w:val="18"/>
          <w:szCs w:val="18"/>
        </w:rPr>
        <w:tab/>
      </w:r>
      <w:r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FROM (cliente JOIN tiene ON cliente.dni=tiene.dni)JOIN cuenta ON tiene.cod_cuenta=cuenta.cod_cuenta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>
        <w:rPr>
          <w:noProof/>
          <w:color w:val="C00000"/>
          <w:sz w:val="18"/>
          <w:szCs w:val="18"/>
        </w:rPr>
        <w:tab/>
      </w:r>
      <w:r>
        <w:rPr>
          <w:noProof/>
          <w:color w:val="C00000"/>
          <w:sz w:val="18"/>
          <w:szCs w:val="18"/>
        </w:rPr>
        <w:tab/>
      </w:r>
      <w:r>
        <w:rPr>
          <w:noProof/>
          <w:color w:val="C00000"/>
          <w:sz w:val="18"/>
          <w:szCs w:val="18"/>
        </w:rPr>
        <w:tab/>
      </w:r>
      <w:r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WHERE saldo&lt;0)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OPEN cur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SELECT FOUND_ROWS() INTO num_filas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SET cer0filas = num_filas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WHILE(num_filas&lt;&gt;0) DO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ab/>
        <w:t>FETCH cur INTO nombre_cliente,codigo_cuenta,saldo_cuenta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</w:t>
      </w:r>
      <w:r w:rsidRPr="002E20BA">
        <w:rPr>
          <w:noProof/>
          <w:color w:val="C00000"/>
          <w:sz w:val="18"/>
          <w:szCs w:val="18"/>
        </w:rPr>
        <w:tab/>
        <w:t>SELECT nombre_cliente,codigo_cuenta,saldo_cuenta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</w:t>
      </w:r>
      <w:r w:rsidRPr="002E20BA">
        <w:rPr>
          <w:noProof/>
          <w:color w:val="C00000"/>
          <w:sz w:val="18"/>
          <w:szCs w:val="18"/>
        </w:rPr>
        <w:tab/>
        <w:t>SET num_filas = num_filas-1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END WHILE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CLOSE cur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ab/>
        <w:t>IF(cer0filas = 0)THEN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</w:t>
      </w:r>
      <w:r w:rsidRPr="002E20BA">
        <w:rPr>
          <w:noProof/>
          <w:color w:val="C00000"/>
          <w:sz w:val="18"/>
          <w:szCs w:val="18"/>
        </w:rPr>
        <w:tab/>
      </w:r>
      <w:r>
        <w:rPr>
          <w:noProof/>
          <w:color w:val="C00000"/>
          <w:sz w:val="18"/>
          <w:szCs w:val="18"/>
        </w:rPr>
        <w:tab/>
      </w:r>
      <w:r w:rsidRPr="002E20BA">
        <w:rPr>
          <w:noProof/>
          <w:color w:val="C00000"/>
          <w:sz w:val="18"/>
          <w:szCs w:val="18"/>
        </w:rPr>
        <w:t>SELECT 'No hay cuentas con saldo negativo';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 xml:space="preserve">    END IF;</w:t>
      </w:r>
    </w:p>
    <w:p w:rsidR="00783594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2E20BA">
        <w:rPr>
          <w:noProof/>
          <w:color w:val="C00000"/>
          <w:sz w:val="18"/>
          <w:szCs w:val="18"/>
        </w:rPr>
        <w:t>END//</w:t>
      </w:r>
    </w:p>
    <w:p w:rsidR="002E20BA" w:rsidRPr="002E20BA" w:rsidRDefault="002E20BA" w:rsidP="002E20BA">
      <w:pPr>
        <w:pStyle w:val="Prrafodelista"/>
        <w:ind w:left="360"/>
        <w:rPr>
          <w:noProof/>
          <w:color w:val="C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51A66A8" wp14:editId="3D71C76F">
            <wp:extent cx="5400040" cy="2523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5A10E0" w:rsidRDefault="005A10E0" w:rsidP="00AA318A">
      <w:pPr>
        <w:pStyle w:val="Prrafodelista"/>
        <w:numPr>
          <w:ilvl w:val="0"/>
          <w:numId w:val="3"/>
        </w:numPr>
        <w:rPr>
          <w:noProof/>
        </w:rPr>
      </w:pPr>
      <w:r w:rsidRPr="005A10E0">
        <w:rPr>
          <w:noProof/>
        </w:rPr>
        <w:t xml:space="preserve">Calcule con un procedimiento la suma de todos los ingresos y cargos (por separado) en todas las cuentas de </w:t>
      </w:r>
      <w:r w:rsidR="005B4EEB">
        <w:rPr>
          <w:noProof/>
        </w:rPr>
        <w:t>banca</w:t>
      </w:r>
      <w:r w:rsidRPr="005A10E0">
        <w:rPr>
          <w:noProof/>
        </w:rPr>
        <w:t xml:space="preserve">. (BD: </w:t>
      </w:r>
      <w:r w:rsidR="005B4EEB">
        <w:rPr>
          <w:noProof/>
        </w:rPr>
        <w:t>banca</w:t>
      </w:r>
      <w:r w:rsidRPr="005A10E0">
        <w:rPr>
          <w:noProof/>
        </w:rPr>
        <w:t>)</w:t>
      </w:r>
      <w:r w:rsidR="00FC09D6">
        <w:rPr>
          <w:noProof/>
        </w:rPr>
        <w:t xml:space="preserve"> (group by cod cuenta)</w:t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783594" w:rsidRDefault="00783594" w:rsidP="00783594">
      <w:pPr>
        <w:pStyle w:val="Prrafodelista"/>
        <w:ind w:left="360"/>
        <w:rPr>
          <w:noProof/>
        </w:rPr>
      </w:pPr>
    </w:p>
    <w:p w:rsidR="00A45728" w:rsidRDefault="00A45728" w:rsidP="005A10E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Crear y probar un procemiento </w:t>
      </w:r>
      <w:r w:rsidR="00FD73F9">
        <w:rPr>
          <w:noProof/>
        </w:rPr>
        <w:t>en la tabla empresa que acepte como argumento el có</w:t>
      </w:r>
      <w:r>
        <w:rPr>
          <w:noProof/>
        </w:rPr>
        <w:t>digo de un producto y muestre su información. Si no lo encuentra, deberá imprimir el mensaje de  “código de producto inexistente”.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>CREATE PROCEDURE buscarCodigo(codigo DECIMAL(3,0))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>BEGIN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DECLARE cer0filas INT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DECLARE codProd DECIMAL(3,0)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DECLARE nombreProd VARCHAR(30)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DECLARE num_filas INT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DECLARE cur CURSOR FOR(SELECT prod_no,descripcion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 xml:space="preserve">    </w:t>
      </w:r>
      <w:r w:rsidRPr="00EE7E35">
        <w:rPr>
          <w:noProof/>
          <w:color w:val="C00000"/>
          <w:sz w:val="18"/>
          <w:szCs w:val="18"/>
        </w:rPr>
        <w:tab/>
      </w:r>
      <w:r w:rsidRPr="00EE7E35">
        <w:rPr>
          <w:noProof/>
          <w:color w:val="C00000"/>
          <w:sz w:val="18"/>
          <w:szCs w:val="18"/>
        </w:rPr>
        <w:tab/>
      </w:r>
      <w:r w:rsidRPr="00EE7E35">
        <w:rPr>
          <w:noProof/>
          <w:color w:val="C00000"/>
          <w:sz w:val="18"/>
          <w:szCs w:val="18"/>
        </w:rPr>
        <w:tab/>
      </w:r>
      <w:r w:rsidRPr="00EE7E35">
        <w:rPr>
          <w:noProof/>
          <w:color w:val="C00000"/>
          <w:sz w:val="18"/>
          <w:szCs w:val="18"/>
        </w:rPr>
        <w:tab/>
        <w:t xml:space="preserve">   FROM productos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 xml:space="preserve">    </w:t>
      </w:r>
      <w:r w:rsidRPr="00EE7E35">
        <w:rPr>
          <w:noProof/>
          <w:color w:val="C00000"/>
          <w:sz w:val="18"/>
          <w:szCs w:val="18"/>
        </w:rPr>
        <w:tab/>
      </w:r>
      <w:r w:rsidRPr="00EE7E35">
        <w:rPr>
          <w:noProof/>
          <w:color w:val="C00000"/>
          <w:sz w:val="18"/>
          <w:szCs w:val="18"/>
        </w:rPr>
        <w:tab/>
      </w:r>
      <w:r w:rsidRPr="00EE7E35">
        <w:rPr>
          <w:noProof/>
          <w:color w:val="C00000"/>
          <w:sz w:val="18"/>
          <w:szCs w:val="18"/>
        </w:rPr>
        <w:tab/>
      </w:r>
      <w:r w:rsidRPr="00EE7E35">
        <w:rPr>
          <w:noProof/>
          <w:color w:val="C00000"/>
          <w:sz w:val="18"/>
          <w:szCs w:val="18"/>
        </w:rPr>
        <w:tab/>
        <w:t xml:space="preserve">   WHERE prod_no = codigo)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OPEN cur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SELECT FOUND_ROWS() INTO num_filas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SET cer0filas = num_filas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WHILE(num_filas&gt;0)DO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</w:r>
      <w:r w:rsidRPr="00EE7E35">
        <w:rPr>
          <w:noProof/>
          <w:color w:val="C00000"/>
          <w:sz w:val="18"/>
          <w:szCs w:val="18"/>
        </w:rPr>
        <w:tab/>
        <w:t>FETCH cur INTO codProd,nombreProd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 xml:space="preserve">    </w:t>
      </w:r>
      <w:r w:rsidRPr="00EE7E35">
        <w:rPr>
          <w:noProof/>
          <w:color w:val="C00000"/>
          <w:sz w:val="18"/>
          <w:szCs w:val="18"/>
        </w:rPr>
        <w:tab/>
        <w:t>SELECT codProd,nombreProd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 xml:space="preserve">    </w:t>
      </w:r>
      <w:r w:rsidRPr="00EE7E35">
        <w:rPr>
          <w:noProof/>
          <w:color w:val="C00000"/>
          <w:sz w:val="18"/>
          <w:szCs w:val="18"/>
        </w:rPr>
        <w:tab/>
        <w:t>SET num_filas = num_filas-1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END WHILE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CLOSE cur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  <w:t>IF(cer0filas = 0)THEN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ab/>
      </w:r>
      <w:r w:rsidRPr="00EE7E35">
        <w:rPr>
          <w:noProof/>
          <w:color w:val="C00000"/>
          <w:sz w:val="18"/>
          <w:szCs w:val="18"/>
        </w:rPr>
        <w:tab/>
        <w:t>SELECT "No se ha encontrado ningún producto con ese código" AS resultado;</w:t>
      </w:r>
    </w:p>
    <w:p w:rsid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>
        <w:rPr>
          <w:noProof/>
          <w:color w:val="C00000"/>
          <w:sz w:val="18"/>
          <w:szCs w:val="18"/>
        </w:rPr>
        <w:tab/>
        <w:t>END IF;</w:t>
      </w:r>
    </w:p>
    <w:p w:rsidR="00EE7E35" w:rsidRP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  <w:r w:rsidRPr="00EE7E35">
        <w:rPr>
          <w:noProof/>
          <w:color w:val="C00000"/>
          <w:sz w:val="18"/>
          <w:szCs w:val="18"/>
        </w:rPr>
        <w:t>END//</w:t>
      </w:r>
    </w:p>
    <w:p w:rsidR="00EE7E35" w:rsidRDefault="00EE7E35" w:rsidP="00EE7E35">
      <w:pPr>
        <w:pStyle w:val="Prrafodelista"/>
        <w:ind w:left="360"/>
        <w:rPr>
          <w:noProof/>
          <w:color w:val="C00000"/>
          <w:sz w:val="18"/>
          <w:szCs w:val="18"/>
        </w:rPr>
      </w:pPr>
    </w:p>
    <w:p w:rsidR="00783594" w:rsidRDefault="00EE7E35" w:rsidP="00EE7E35">
      <w:pPr>
        <w:pStyle w:val="Prrafodelista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C945B50" wp14:editId="690C01D9">
            <wp:extent cx="4867275" cy="3200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D6" w:rsidRDefault="00FC09D6" w:rsidP="00783594">
      <w:pPr>
        <w:pStyle w:val="Prrafodelista"/>
        <w:ind w:left="360"/>
        <w:rPr>
          <w:noProof/>
        </w:rPr>
      </w:pPr>
    </w:p>
    <w:p w:rsidR="00A45728" w:rsidRDefault="00A45728" w:rsidP="005A10E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Escribir y probar una función que admita como argumento </w:t>
      </w:r>
      <w:r w:rsidR="00C17A8D">
        <w:rPr>
          <w:noProof/>
        </w:rPr>
        <w:t>la descripción</w:t>
      </w:r>
      <w:r>
        <w:rPr>
          <w:noProof/>
        </w:rPr>
        <w:t xml:space="preserve"> de un producto y nos devuelva </w:t>
      </w:r>
      <w:r w:rsidR="00C17A8D">
        <w:rPr>
          <w:noProof/>
        </w:rPr>
        <w:t>su stock</w:t>
      </w:r>
      <w:r>
        <w:rPr>
          <w:noProof/>
        </w:rPr>
        <w:t xml:space="preserve"> (ten en cuenta que el nombre del producto puede no ser único</w:t>
      </w:r>
      <w:r w:rsidR="00C17A8D">
        <w:rPr>
          <w:noProof/>
        </w:rPr>
        <w:t>, por lo que sólo ha de devolver el de 1 de los productos</w:t>
      </w:r>
      <w:r>
        <w:rPr>
          <w:noProof/>
        </w:rPr>
        <w:t>).</w:t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783594" w:rsidRDefault="00783594" w:rsidP="00783594">
      <w:pPr>
        <w:pStyle w:val="Prrafodelista"/>
        <w:ind w:left="360"/>
        <w:rPr>
          <w:noProof/>
        </w:rPr>
      </w:pPr>
    </w:p>
    <w:p w:rsidR="00A45728" w:rsidRDefault="00A45728" w:rsidP="005A10E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Escribir una función que devuelva el p</w:t>
      </w:r>
      <w:r w:rsidR="00C17A8D">
        <w:rPr>
          <w:noProof/>
        </w:rPr>
        <w:t>recio</w:t>
      </w:r>
      <w:r>
        <w:rPr>
          <w:noProof/>
        </w:rPr>
        <w:t xml:space="preserve"> máximo del producto </w:t>
      </w:r>
      <w:r w:rsidR="00C17A8D">
        <w:rPr>
          <w:noProof/>
        </w:rPr>
        <w:t>cuya descripción</w:t>
      </w:r>
      <w:r>
        <w:rPr>
          <w:noProof/>
        </w:rPr>
        <w:t xml:space="preserve"> se pasa como argumento.</w:t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783594" w:rsidRDefault="00783594" w:rsidP="00783594">
      <w:pPr>
        <w:pStyle w:val="Prrafodelista"/>
        <w:ind w:left="360"/>
        <w:rPr>
          <w:noProof/>
        </w:rPr>
      </w:pPr>
    </w:p>
    <w:p w:rsidR="00A45728" w:rsidRDefault="00A45728" w:rsidP="005A10E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Escribe una función llamada ratio() que admita como argumento el nombre de un </w:t>
      </w:r>
      <w:r w:rsidR="00C17A8D">
        <w:rPr>
          <w:noProof/>
        </w:rPr>
        <w:t>cliente</w:t>
      </w:r>
      <w:r>
        <w:rPr>
          <w:noProof/>
        </w:rPr>
        <w:t xml:space="preserve"> y devuelva lo siguiente:</w:t>
      </w:r>
    </w:p>
    <w:p w:rsidR="00A45728" w:rsidRDefault="00A45728" w:rsidP="00EA6D8F">
      <w:pPr>
        <w:pStyle w:val="Prrafodelista"/>
        <w:ind w:left="360"/>
        <w:rPr>
          <w:noProof/>
        </w:rPr>
      </w:pPr>
      <w:r>
        <w:rPr>
          <w:noProof/>
        </w:rPr>
        <w:t>‘</w:t>
      </w:r>
      <w:r w:rsidR="00FE058B">
        <w:rPr>
          <w:noProof/>
        </w:rPr>
        <w:t>BUENO</w:t>
      </w:r>
      <w:r>
        <w:rPr>
          <w:noProof/>
        </w:rPr>
        <w:t>’</w:t>
      </w:r>
      <w:r w:rsidR="00FE058B">
        <w:rPr>
          <w:noProof/>
        </w:rPr>
        <w:t xml:space="preserve"> si ha </w:t>
      </w:r>
      <w:r w:rsidR="00C17A8D">
        <w:rPr>
          <w:noProof/>
        </w:rPr>
        <w:t>pedido</w:t>
      </w:r>
      <w:r w:rsidR="00FE058B">
        <w:rPr>
          <w:noProof/>
        </w:rPr>
        <w:t xml:space="preserve"> en total más de 600 </w:t>
      </w:r>
      <w:r w:rsidR="00C17A8D">
        <w:rPr>
          <w:noProof/>
        </w:rPr>
        <w:t>unidades</w:t>
      </w:r>
    </w:p>
    <w:p w:rsidR="00FE058B" w:rsidRDefault="00FE058B" w:rsidP="00EA6D8F">
      <w:pPr>
        <w:pStyle w:val="Prrafodelista"/>
        <w:ind w:left="360"/>
        <w:rPr>
          <w:noProof/>
        </w:rPr>
      </w:pPr>
      <w:r>
        <w:rPr>
          <w:noProof/>
        </w:rPr>
        <w:t xml:space="preserve">‘NORMAL’ si ha </w:t>
      </w:r>
      <w:r w:rsidR="00C17A8D">
        <w:rPr>
          <w:noProof/>
        </w:rPr>
        <w:t>pedido</w:t>
      </w:r>
      <w:r>
        <w:rPr>
          <w:noProof/>
        </w:rPr>
        <w:t xml:space="preserve"> en total entre 300 y 600 </w:t>
      </w:r>
      <w:r w:rsidR="00C17A8D">
        <w:rPr>
          <w:noProof/>
        </w:rPr>
        <w:t>unidades</w:t>
      </w:r>
    </w:p>
    <w:p w:rsidR="00A00263" w:rsidRDefault="00A00263" w:rsidP="00EA6D8F">
      <w:pPr>
        <w:pStyle w:val="Prrafodelista"/>
        <w:ind w:left="360"/>
        <w:rPr>
          <w:noProof/>
        </w:rPr>
      </w:pPr>
      <w:r>
        <w:rPr>
          <w:noProof/>
        </w:rPr>
        <w:t xml:space="preserve">‘MALO’ si ha </w:t>
      </w:r>
      <w:r w:rsidR="00C17A8D">
        <w:rPr>
          <w:noProof/>
        </w:rPr>
        <w:t>pedido</w:t>
      </w:r>
      <w:r>
        <w:rPr>
          <w:noProof/>
        </w:rPr>
        <w:t xml:space="preserve"> menos de 300 </w:t>
      </w:r>
      <w:r w:rsidR="00C17A8D">
        <w:rPr>
          <w:noProof/>
        </w:rPr>
        <w:t>unidades</w:t>
      </w:r>
    </w:p>
    <w:p w:rsidR="00783594" w:rsidRDefault="00783594" w:rsidP="00EA6D8F">
      <w:pPr>
        <w:pStyle w:val="Prrafodelista"/>
        <w:ind w:left="360"/>
        <w:rPr>
          <w:noProof/>
        </w:rPr>
      </w:pPr>
    </w:p>
    <w:p w:rsidR="00783594" w:rsidRDefault="00783594" w:rsidP="00EA6D8F">
      <w:pPr>
        <w:pStyle w:val="Prrafodelista"/>
        <w:ind w:left="360"/>
        <w:rPr>
          <w:noProof/>
        </w:rPr>
      </w:pPr>
    </w:p>
    <w:p w:rsidR="00FE058B" w:rsidRDefault="00FE058B" w:rsidP="005A10E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Suponiendo la existencia de una tabla llamada usuarios</w:t>
      </w:r>
      <w:r w:rsidR="00CA388D">
        <w:rPr>
          <w:noProof/>
        </w:rPr>
        <w:t>(créala en la base de datos banca)</w:t>
      </w:r>
      <w:r>
        <w:rPr>
          <w:noProof/>
        </w:rPr>
        <w:t xml:space="preserve">, con tres campos (cadenas de caracteres).Escribir el procedimiento que acepte el nombre de un usuario, su contraseña y una palabra clave. El procemiento debe guardar en una tabla el nombre de usuario y la contraseña encriptada con la palabra clave (puedes usar para ello la función </w:t>
      </w:r>
      <w:proofErr w:type="spellStart"/>
      <w:r w:rsidRPr="00FE058B">
        <w:rPr>
          <w:rFonts w:ascii="Calibri" w:hAnsi="Calibri" w:cs="Calibri"/>
          <w:b/>
          <w:i/>
        </w:rPr>
        <w:t>aes_encrypt</w:t>
      </w:r>
      <w:proofErr w:type="spellEnd"/>
      <w:r>
        <w:rPr>
          <w:rFonts w:ascii="Calibri" w:hAnsi="Calibri" w:cs="Calibri"/>
          <w:b/>
          <w:i/>
        </w:rPr>
        <w:t>()</w:t>
      </w:r>
      <w:r w:rsidR="00AF50EC">
        <w:rPr>
          <w:rFonts w:ascii="Calibri" w:hAnsi="Calibri" w:cs="Calibri"/>
          <w:b/>
          <w:i/>
        </w:rPr>
        <w:t xml:space="preserve"> </w:t>
      </w:r>
      <w:r w:rsidR="00AF50EC">
        <w:rPr>
          <w:rFonts w:ascii="Calibri" w:hAnsi="Calibri" w:cs="Calibri"/>
          <w:i/>
        </w:rPr>
        <w:t xml:space="preserve">(sirve para guardar </w:t>
      </w:r>
      <w:r w:rsidR="00AF50EC" w:rsidRPr="00AF50EC">
        <w:rPr>
          <w:rFonts w:ascii="Calibri" w:hAnsi="Calibri" w:cs="Calibri"/>
          <w:i/>
        </w:rPr>
        <w:t>c</w:t>
      </w:r>
      <w:r w:rsidR="00AF50EC">
        <w:rPr>
          <w:rFonts w:ascii="Calibri" w:hAnsi="Calibri" w:cs="Calibri"/>
          <w:i/>
        </w:rPr>
        <w:t>o</w:t>
      </w:r>
      <w:bookmarkStart w:id="0" w:name="_GoBack"/>
      <w:bookmarkEnd w:id="0"/>
      <w:r w:rsidR="00AF50EC" w:rsidRPr="00AF50EC">
        <w:rPr>
          <w:rFonts w:ascii="Calibri" w:hAnsi="Calibri" w:cs="Calibri"/>
          <w:i/>
        </w:rPr>
        <w:t>ntraseñas y se queden encriptadas</w:t>
      </w:r>
      <w:r w:rsidRPr="00AF50EC">
        <w:rPr>
          <w:noProof/>
        </w:rPr>
        <w:t>)</w:t>
      </w:r>
      <w:r>
        <w:rPr>
          <w:noProof/>
        </w:rPr>
        <w:t>.</w:t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783594" w:rsidRDefault="00783594" w:rsidP="00783594">
      <w:pPr>
        <w:pStyle w:val="Prrafodelista"/>
        <w:ind w:left="360"/>
        <w:rPr>
          <w:noProof/>
        </w:rPr>
      </w:pPr>
    </w:p>
    <w:p w:rsidR="00FE058B" w:rsidRDefault="00FE058B" w:rsidP="005A10E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Escribir una función que acepte el nombre de un usuario, su contraseña y una palabra clave. La función debe de localizar al usuario y su contraseña en la tabla del ejercicio anterior</w:t>
      </w:r>
      <w:r w:rsidR="007B6029">
        <w:rPr>
          <w:noProof/>
        </w:rPr>
        <w:t xml:space="preserve"> de manera que si las encuentra debe devolver “Usuario aceptado” y si no (“Acceso denegado”).</w:t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783594" w:rsidRDefault="00783594" w:rsidP="00783594">
      <w:pPr>
        <w:pStyle w:val="Prrafodelista"/>
        <w:ind w:left="360"/>
        <w:rPr>
          <w:noProof/>
        </w:rPr>
      </w:pPr>
    </w:p>
    <w:p w:rsidR="007B6029" w:rsidRDefault="00A00263" w:rsidP="005A10E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Usando cursores. </w:t>
      </w:r>
      <w:r w:rsidR="00CA388D">
        <w:rPr>
          <w:noProof/>
        </w:rPr>
        <w:t xml:space="preserve">Crear un procedimiento </w:t>
      </w:r>
      <w:r w:rsidR="007B6029">
        <w:rPr>
          <w:noProof/>
        </w:rPr>
        <w:t xml:space="preserve">en la base de datos mensajería que muestre la información completa de los </w:t>
      </w:r>
      <w:r>
        <w:rPr>
          <w:noProof/>
        </w:rPr>
        <w:t>proveedores</w:t>
      </w:r>
      <w:r w:rsidR="007B6029">
        <w:rPr>
          <w:noProof/>
        </w:rPr>
        <w:t xml:space="preserve"> de París y ejecutarlo.</w:t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783594" w:rsidRDefault="00783594" w:rsidP="00783594">
      <w:pPr>
        <w:pStyle w:val="Prrafodelista"/>
        <w:ind w:left="360"/>
        <w:rPr>
          <w:noProof/>
        </w:rPr>
      </w:pPr>
    </w:p>
    <w:p w:rsidR="00A00263" w:rsidRDefault="00EA6D8F" w:rsidP="005A10E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 xml:space="preserve">En la base de datos mensajeria. </w:t>
      </w:r>
      <w:r w:rsidR="00A00263">
        <w:rPr>
          <w:noProof/>
        </w:rPr>
        <w:t>Escribir un procedimiento que muestre los nombres y las ciudades de los proveedores</w:t>
      </w:r>
      <w:r>
        <w:rPr>
          <w:noProof/>
        </w:rPr>
        <w:t xml:space="preserve"> que suministran el articulo P2. Si no hay proveedor que suministre ese producto debe advertirlo.</w:t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783594" w:rsidRDefault="00783594" w:rsidP="00783594">
      <w:pPr>
        <w:pStyle w:val="Prrafodelista"/>
        <w:ind w:left="360"/>
        <w:rPr>
          <w:noProof/>
        </w:rPr>
      </w:pPr>
    </w:p>
    <w:p w:rsidR="00EA6D8F" w:rsidRDefault="00EA6D8F" w:rsidP="005A10E0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Escribir un procedimiento que muestre la información  completa de los fabricantes que suministran un producto cuyo código se le pasa como argumento.</w:t>
      </w:r>
    </w:p>
    <w:p w:rsidR="00783594" w:rsidRDefault="00783594" w:rsidP="00783594">
      <w:pPr>
        <w:pStyle w:val="Prrafodelista"/>
        <w:ind w:left="360"/>
        <w:rPr>
          <w:noProof/>
        </w:rPr>
      </w:pPr>
    </w:p>
    <w:p w:rsidR="00A45728" w:rsidRDefault="00A45728" w:rsidP="00EA6D8F"/>
    <w:sectPr w:rsidR="00A45728" w:rsidSect="006756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2795"/>
    <w:multiLevelType w:val="hybridMultilevel"/>
    <w:tmpl w:val="62886D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7E4049"/>
    <w:multiLevelType w:val="hybridMultilevel"/>
    <w:tmpl w:val="4AC495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52783E"/>
    <w:multiLevelType w:val="hybridMultilevel"/>
    <w:tmpl w:val="6BAE52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8"/>
    <w:rsid w:val="00021000"/>
    <w:rsid w:val="00083BC7"/>
    <w:rsid w:val="00237A9D"/>
    <w:rsid w:val="00283061"/>
    <w:rsid w:val="002E20BA"/>
    <w:rsid w:val="00446FA1"/>
    <w:rsid w:val="005A10E0"/>
    <w:rsid w:val="005A1118"/>
    <w:rsid w:val="005B4EEB"/>
    <w:rsid w:val="005E1F21"/>
    <w:rsid w:val="00622ECF"/>
    <w:rsid w:val="006756DA"/>
    <w:rsid w:val="007064F0"/>
    <w:rsid w:val="00783594"/>
    <w:rsid w:val="007B6029"/>
    <w:rsid w:val="00857B81"/>
    <w:rsid w:val="008B3775"/>
    <w:rsid w:val="00924805"/>
    <w:rsid w:val="00990D50"/>
    <w:rsid w:val="00A00263"/>
    <w:rsid w:val="00A11794"/>
    <w:rsid w:val="00A1563F"/>
    <w:rsid w:val="00A45728"/>
    <w:rsid w:val="00A618A4"/>
    <w:rsid w:val="00AA318A"/>
    <w:rsid w:val="00AF50EC"/>
    <w:rsid w:val="00C17A8D"/>
    <w:rsid w:val="00CA388D"/>
    <w:rsid w:val="00D45DFE"/>
    <w:rsid w:val="00DD307E"/>
    <w:rsid w:val="00E513A9"/>
    <w:rsid w:val="00E9763C"/>
    <w:rsid w:val="00EA6D8F"/>
    <w:rsid w:val="00EC68B9"/>
    <w:rsid w:val="00EE7E35"/>
    <w:rsid w:val="00F32191"/>
    <w:rsid w:val="00FC09D6"/>
    <w:rsid w:val="00FD73F9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DD8A"/>
  <w15:docId w15:val="{AA7E3507-2596-40B8-947A-D34F407A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7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5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24E3-DD95-4765-9D35-5ED990E8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Alberto Martínez Martínez</cp:lastModifiedBy>
  <cp:revision>32</cp:revision>
  <dcterms:created xsi:type="dcterms:W3CDTF">2014-05-21T08:48:00Z</dcterms:created>
  <dcterms:modified xsi:type="dcterms:W3CDTF">2020-05-19T10:13:00Z</dcterms:modified>
</cp:coreProperties>
</file>